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EN 62368-1;EN 55032;EN 61000-3-3;EN IEC 61000-3-2;EN 50130-4;EN 55035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T1239HP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2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5 lux@F1.6 (Color, 30 IRE); 0.005 lux@F1.6 (B/W, 30 IRE); 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IR + warm light-only warm light is enabled) 30 m (98.43 ft) (IR + warm light-only IR is enabled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6°; V: 46°; D: 103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 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7.66°/s; Tilt: 0.1°–32.61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7.19°/s; Tilt: 0.1°–30.82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1080p/720p/640 × 360@(1–25/30 fps)
Sub stream 1: 640 × 360/QVGA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.0 A ± 10% 
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